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5EB04" w14:textId="1AEDFEA0" w:rsidR="00725F78" w:rsidRDefault="00A07603" w:rsidP="000607C7">
      <w:pPr>
        <w:pStyle w:val="FFLMainHeader"/>
        <w:rPr>
          <w:b/>
          <w:u w:val="none"/>
        </w:rPr>
      </w:pPr>
      <w:r w:rsidRPr="00A07603">
        <w:rPr>
          <w:b/>
          <w:u w:val="none"/>
        </w:rPr>
        <w:t>High, medium or low?</w:t>
      </w:r>
    </w:p>
    <w:p w14:paraId="424D5359" w14:textId="77777777" w:rsidR="00A07603" w:rsidRDefault="00A07603" w:rsidP="00A07603">
      <w:pPr>
        <w:rPr>
          <w:rFonts w:ascii="Arial" w:hAnsi="Arial" w:cs="Arial"/>
          <w:lang w:val="en-US"/>
        </w:rPr>
      </w:pPr>
    </w:p>
    <w:p w14:paraId="26826C1F" w14:textId="77777777" w:rsidR="00A07603" w:rsidRDefault="00A07603" w:rsidP="00A076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</w:t>
      </w:r>
    </w:p>
    <w:p w14:paraId="747A9EDA" w14:textId="77777777" w:rsidR="00A07603" w:rsidRPr="00E5204E" w:rsidRDefault="00A07603" w:rsidP="00A07603">
      <w:pPr>
        <w:rPr>
          <w:rFonts w:ascii="Arial" w:hAnsi="Arial" w:cs="Arial"/>
          <w:b/>
        </w:rPr>
      </w:pPr>
    </w:p>
    <w:p w14:paraId="1F2CF6E0" w14:textId="77777777" w:rsidR="00A07603" w:rsidRPr="00E5204E" w:rsidRDefault="00A07603" w:rsidP="00A07603">
      <w:pPr>
        <w:ind w:right="-291"/>
        <w:rPr>
          <w:rFonts w:ascii="Arial" w:hAnsi="Arial" w:cs="Arial"/>
          <w:noProof/>
        </w:rPr>
      </w:pPr>
      <w:r w:rsidRPr="00E5204E">
        <w:rPr>
          <w:rFonts w:ascii="Arial" w:hAnsi="Arial" w:cs="Arial"/>
          <w:noProof/>
        </w:rPr>
        <w:t>Many front-of-pack labels use the traffic light system.  It was devised to help consumers make a healthier choice. Use this worksheet to determine the traffic light colours for your recipe.</w:t>
      </w:r>
    </w:p>
    <w:p w14:paraId="1B07B596" w14:textId="77777777" w:rsidR="00A07603" w:rsidRPr="00E5204E" w:rsidRDefault="00A07603" w:rsidP="00A07603">
      <w:pPr>
        <w:rPr>
          <w:rFonts w:ascii="Arial" w:hAnsi="Arial" w:cs="Arial"/>
          <w:noProof/>
        </w:rPr>
      </w:pPr>
    </w:p>
    <w:p w14:paraId="11CDF68A" w14:textId="77777777" w:rsidR="00A07603" w:rsidRDefault="00A07603" w:rsidP="00A07603">
      <w:pPr>
        <w:rPr>
          <w:rFonts w:ascii="Arial" w:hAnsi="Arial" w:cs="Arial"/>
          <w:color w:val="000000"/>
        </w:rPr>
      </w:pPr>
      <w:r w:rsidRPr="00E5204E">
        <w:rPr>
          <w:rFonts w:ascii="Arial" w:hAnsi="Arial" w:cs="Arial"/>
          <w:color w:val="000000"/>
        </w:rPr>
        <w:t xml:space="preserve">     Table 1: Criteria for 100g of food </w:t>
      </w:r>
    </w:p>
    <w:p w14:paraId="2577C4B5" w14:textId="77777777" w:rsidR="00A07603" w:rsidRPr="00E5204E" w:rsidRDefault="00A07603" w:rsidP="00A07603">
      <w:pPr>
        <w:rPr>
          <w:rFonts w:ascii="Arial" w:hAnsi="Arial" w:cs="Arial"/>
        </w:rPr>
      </w:pPr>
    </w:p>
    <w:tbl>
      <w:tblPr>
        <w:tblW w:w="8647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7"/>
        <w:gridCol w:w="2552"/>
        <w:gridCol w:w="1701"/>
        <w:gridCol w:w="1701"/>
      </w:tblGrid>
      <w:tr w:rsidR="00A07603" w:rsidRPr="00E5204E" w14:paraId="7F69F7D3" w14:textId="77777777" w:rsidTr="00AE42B9">
        <w:trPr>
          <w:trHeight w:val="213"/>
        </w:trPr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C20C8C" w14:textId="77777777" w:rsidR="00A07603" w:rsidRPr="00E5204E" w:rsidRDefault="00A07603" w:rsidP="00AE42B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5684AEC" w14:textId="77777777" w:rsidR="00A07603" w:rsidRPr="00E5204E" w:rsidRDefault="00A07603" w:rsidP="00AE42B9">
            <w:pPr>
              <w:pStyle w:val="Default"/>
              <w:jc w:val="center"/>
              <w:rPr>
                <w:rFonts w:ascii="Arial" w:hAnsi="Arial" w:cs="Arial"/>
              </w:rPr>
            </w:pPr>
            <w:r w:rsidRPr="00E5204E">
              <w:rPr>
                <w:rFonts w:ascii="Arial" w:hAnsi="Arial" w:cs="Arial"/>
                <w:b/>
                <w:bCs/>
              </w:rPr>
              <w:t>LOW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D0F2783" w14:textId="77777777" w:rsidR="00A07603" w:rsidRPr="00E5204E" w:rsidRDefault="00A07603" w:rsidP="00AE42B9">
            <w:pPr>
              <w:pStyle w:val="Default"/>
              <w:jc w:val="center"/>
              <w:rPr>
                <w:rFonts w:ascii="Arial" w:hAnsi="Arial" w:cs="Arial"/>
              </w:rPr>
            </w:pPr>
            <w:r w:rsidRPr="00E5204E">
              <w:rPr>
                <w:rFonts w:ascii="Arial" w:hAnsi="Arial" w:cs="Arial"/>
                <w:b/>
                <w:bCs/>
              </w:rPr>
              <w:t>MEDIUM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96B9619" w14:textId="77777777" w:rsidR="00A07603" w:rsidRPr="00E5204E" w:rsidRDefault="00A07603" w:rsidP="00AE42B9">
            <w:pPr>
              <w:pStyle w:val="Default"/>
              <w:jc w:val="center"/>
              <w:rPr>
                <w:rFonts w:ascii="Arial" w:hAnsi="Arial" w:cs="Arial"/>
              </w:rPr>
            </w:pPr>
            <w:r w:rsidRPr="00E5204E">
              <w:rPr>
                <w:rFonts w:ascii="Arial" w:hAnsi="Arial" w:cs="Arial"/>
                <w:b/>
                <w:bCs/>
              </w:rPr>
              <w:t>HIGH</w:t>
            </w:r>
          </w:p>
        </w:tc>
      </w:tr>
      <w:tr w:rsidR="00A07603" w:rsidRPr="00E5204E" w14:paraId="61565784" w14:textId="77777777" w:rsidTr="00AE42B9">
        <w:trPr>
          <w:trHeight w:val="203"/>
        </w:trPr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554314" w14:textId="77777777" w:rsidR="00A07603" w:rsidRPr="00E5204E" w:rsidRDefault="00A07603" w:rsidP="00AE42B9">
            <w:pPr>
              <w:pStyle w:val="Default"/>
              <w:rPr>
                <w:rFonts w:ascii="Arial" w:hAnsi="Arial" w:cs="Arial"/>
              </w:rPr>
            </w:pPr>
            <w:r w:rsidRPr="00E5204E">
              <w:rPr>
                <w:rFonts w:ascii="Arial" w:hAnsi="Arial" w:cs="Arial"/>
                <w:b/>
                <w:bCs/>
              </w:rPr>
              <w:t xml:space="preserve">Colour code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4FB1F9F" w14:textId="77777777" w:rsidR="00A07603" w:rsidRPr="00E5204E" w:rsidRDefault="00A07603" w:rsidP="00AE42B9">
            <w:pPr>
              <w:pStyle w:val="Default"/>
              <w:jc w:val="center"/>
              <w:rPr>
                <w:rFonts w:ascii="Arial" w:hAnsi="Arial" w:cs="Arial"/>
              </w:rPr>
            </w:pPr>
            <w:r w:rsidRPr="00E5204E">
              <w:rPr>
                <w:rFonts w:ascii="Arial" w:hAnsi="Arial" w:cs="Arial"/>
                <w:b/>
                <w:bCs/>
              </w:rPr>
              <w:t xml:space="preserve">Green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0F8E9EE" w14:textId="77777777" w:rsidR="00A07603" w:rsidRPr="00E5204E" w:rsidRDefault="00A07603" w:rsidP="00AE42B9">
            <w:pPr>
              <w:pStyle w:val="Default"/>
              <w:jc w:val="center"/>
              <w:rPr>
                <w:rFonts w:ascii="Arial" w:hAnsi="Arial" w:cs="Arial"/>
              </w:rPr>
            </w:pPr>
            <w:r w:rsidRPr="00E5204E">
              <w:rPr>
                <w:rFonts w:ascii="Arial" w:hAnsi="Arial" w:cs="Arial"/>
                <w:b/>
                <w:bCs/>
              </w:rPr>
              <w:t>Amber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8334120" w14:textId="77777777" w:rsidR="00A07603" w:rsidRPr="00E5204E" w:rsidRDefault="00A07603" w:rsidP="00AE42B9">
            <w:pPr>
              <w:pStyle w:val="Default"/>
              <w:jc w:val="center"/>
              <w:rPr>
                <w:rFonts w:ascii="Arial" w:hAnsi="Arial" w:cs="Arial"/>
              </w:rPr>
            </w:pPr>
            <w:r w:rsidRPr="00E5204E">
              <w:rPr>
                <w:rFonts w:ascii="Arial" w:hAnsi="Arial" w:cs="Arial"/>
                <w:b/>
                <w:bCs/>
              </w:rPr>
              <w:t xml:space="preserve">Red </w:t>
            </w:r>
          </w:p>
        </w:tc>
      </w:tr>
      <w:tr w:rsidR="00A07603" w:rsidRPr="00E5204E" w14:paraId="38DA2145" w14:textId="77777777" w:rsidTr="00AE42B9">
        <w:trPr>
          <w:trHeight w:val="345"/>
        </w:trPr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685C90" w14:textId="77777777" w:rsidR="00A07603" w:rsidRPr="00E5204E" w:rsidRDefault="00A07603" w:rsidP="00AE42B9">
            <w:pPr>
              <w:pStyle w:val="Default"/>
              <w:rPr>
                <w:rFonts w:ascii="Arial" w:hAnsi="Arial" w:cs="Arial"/>
              </w:rPr>
            </w:pPr>
            <w:r w:rsidRPr="00E5204E">
              <w:rPr>
                <w:rFonts w:ascii="Arial" w:hAnsi="Arial" w:cs="Arial"/>
              </w:rPr>
              <w:t xml:space="preserve">Fat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6B3D295" w14:textId="77777777" w:rsidR="00A07603" w:rsidRPr="00E5204E" w:rsidRDefault="00A07603" w:rsidP="00AE42B9">
            <w:pPr>
              <w:pStyle w:val="Default"/>
              <w:jc w:val="center"/>
              <w:rPr>
                <w:rFonts w:ascii="Arial" w:eastAsia="FTHNFU+ArialMT" w:hAnsi="Arial" w:cs="Arial"/>
              </w:rPr>
            </w:pPr>
            <w:r w:rsidRPr="00E5204E">
              <w:rPr>
                <w:rFonts w:ascii="Arial" w:eastAsia="FTHNFU+ArialMT" w:hAnsi="Arial" w:cs="Arial"/>
              </w:rPr>
              <w:t>≤ 3.0g/100g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BA288E7" w14:textId="77777777" w:rsidR="00A07603" w:rsidRPr="00E5204E" w:rsidRDefault="00A07603" w:rsidP="00AE42B9">
            <w:pPr>
              <w:pStyle w:val="Default"/>
              <w:jc w:val="center"/>
              <w:rPr>
                <w:rFonts w:ascii="Arial" w:eastAsia="FTHNFU+ArialMT" w:hAnsi="Arial" w:cs="Arial"/>
              </w:rPr>
            </w:pPr>
            <w:r w:rsidRPr="00E5204E">
              <w:rPr>
                <w:rFonts w:ascii="Arial" w:hAnsi="Arial" w:cs="Arial"/>
              </w:rPr>
              <w:t xml:space="preserve">&gt; 3.0g to </w:t>
            </w:r>
            <w:r w:rsidRPr="00E5204E">
              <w:rPr>
                <w:rFonts w:ascii="Arial" w:eastAsia="FTHNFU+ArialMT" w:hAnsi="Arial" w:cs="Arial"/>
              </w:rPr>
              <w:t>≤ 17.5g/10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56AD98A" w14:textId="77777777" w:rsidR="00A07603" w:rsidRPr="00E5204E" w:rsidRDefault="00A07603" w:rsidP="00AE42B9">
            <w:pPr>
              <w:pStyle w:val="Default"/>
              <w:jc w:val="center"/>
              <w:rPr>
                <w:rFonts w:ascii="Arial" w:hAnsi="Arial" w:cs="Arial"/>
              </w:rPr>
            </w:pPr>
            <w:r w:rsidRPr="00E5204E">
              <w:rPr>
                <w:rFonts w:ascii="Arial" w:hAnsi="Arial" w:cs="Arial"/>
              </w:rPr>
              <w:t>&gt; 17.5g/10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F2851E2" w14:textId="77777777" w:rsidR="00A07603" w:rsidRPr="00E5204E" w:rsidRDefault="00A07603" w:rsidP="00AE42B9">
            <w:pPr>
              <w:pStyle w:val="Default"/>
              <w:jc w:val="center"/>
              <w:rPr>
                <w:rFonts w:ascii="Arial" w:hAnsi="Arial" w:cs="Arial"/>
              </w:rPr>
            </w:pPr>
            <w:r w:rsidRPr="00E5204E">
              <w:rPr>
                <w:rFonts w:ascii="Arial" w:hAnsi="Arial" w:cs="Arial"/>
              </w:rPr>
              <w:t>&gt; 21g/portion</w:t>
            </w:r>
          </w:p>
        </w:tc>
      </w:tr>
      <w:tr w:rsidR="00A07603" w:rsidRPr="00E5204E" w14:paraId="25666BF5" w14:textId="77777777" w:rsidTr="00AE42B9">
        <w:trPr>
          <w:trHeight w:val="345"/>
        </w:trPr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3B2990" w14:textId="77777777" w:rsidR="00A07603" w:rsidRPr="00E5204E" w:rsidRDefault="00A07603" w:rsidP="00AE42B9">
            <w:pPr>
              <w:pStyle w:val="Default"/>
              <w:rPr>
                <w:rFonts w:ascii="Arial" w:hAnsi="Arial" w:cs="Arial"/>
              </w:rPr>
            </w:pPr>
            <w:r w:rsidRPr="00E5204E">
              <w:rPr>
                <w:rFonts w:ascii="Arial" w:hAnsi="Arial" w:cs="Arial"/>
              </w:rPr>
              <w:t xml:space="preserve">Saturates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FB63675" w14:textId="77777777" w:rsidR="00A07603" w:rsidRPr="00E5204E" w:rsidRDefault="00A07603" w:rsidP="00AE42B9">
            <w:pPr>
              <w:pStyle w:val="Default"/>
              <w:jc w:val="center"/>
              <w:rPr>
                <w:rFonts w:ascii="Arial" w:eastAsia="FTHNFU+ArialMT" w:hAnsi="Arial" w:cs="Arial"/>
              </w:rPr>
            </w:pPr>
            <w:r w:rsidRPr="00E5204E">
              <w:rPr>
                <w:rFonts w:ascii="Arial" w:eastAsia="FTHNFU+ArialMT" w:hAnsi="Arial" w:cs="Arial"/>
              </w:rPr>
              <w:t>≤ 1.5g/100g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C53E25E" w14:textId="77777777" w:rsidR="00A07603" w:rsidRPr="00E5204E" w:rsidRDefault="00A07603" w:rsidP="00AE42B9">
            <w:pPr>
              <w:pStyle w:val="Default"/>
              <w:jc w:val="center"/>
              <w:rPr>
                <w:rFonts w:ascii="Arial" w:eastAsia="FTHNFU+ArialMT" w:hAnsi="Arial" w:cs="Arial"/>
              </w:rPr>
            </w:pPr>
            <w:r w:rsidRPr="00E5204E">
              <w:rPr>
                <w:rFonts w:ascii="Arial" w:hAnsi="Arial" w:cs="Arial"/>
              </w:rPr>
              <w:t xml:space="preserve">&gt; 1.5g to </w:t>
            </w:r>
            <w:r w:rsidRPr="00E5204E">
              <w:rPr>
                <w:rFonts w:ascii="Arial" w:eastAsia="FTHNFU+ArialMT" w:hAnsi="Arial" w:cs="Arial"/>
              </w:rPr>
              <w:t>≤ 5.0g/10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920355F" w14:textId="77777777" w:rsidR="00A07603" w:rsidRPr="00E5204E" w:rsidRDefault="00A07603" w:rsidP="00AE42B9">
            <w:pPr>
              <w:pStyle w:val="Default"/>
              <w:jc w:val="center"/>
              <w:rPr>
                <w:rFonts w:ascii="Arial" w:hAnsi="Arial" w:cs="Arial"/>
              </w:rPr>
            </w:pPr>
            <w:r w:rsidRPr="00E5204E">
              <w:rPr>
                <w:rFonts w:ascii="Arial" w:hAnsi="Arial" w:cs="Arial"/>
              </w:rPr>
              <w:t>&gt; 5.0g/10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3AC55DB" w14:textId="77777777" w:rsidR="00A07603" w:rsidRPr="00E5204E" w:rsidRDefault="00A07603" w:rsidP="00AE42B9">
            <w:pPr>
              <w:pStyle w:val="Default"/>
              <w:jc w:val="center"/>
              <w:rPr>
                <w:rFonts w:ascii="Arial" w:hAnsi="Arial" w:cs="Arial"/>
              </w:rPr>
            </w:pPr>
            <w:r w:rsidRPr="00E5204E">
              <w:rPr>
                <w:rFonts w:ascii="Arial" w:hAnsi="Arial" w:cs="Arial"/>
              </w:rPr>
              <w:t>&gt; 6.0g/portion</w:t>
            </w:r>
          </w:p>
        </w:tc>
      </w:tr>
      <w:tr w:rsidR="00A07603" w:rsidRPr="00E5204E" w14:paraId="2FCE9B54" w14:textId="77777777" w:rsidTr="00AE42B9">
        <w:trPr>
          <w:trHeight w:val="345"/>
        </w:trPr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484EB9" w14:textId="77777777" w:rsidR="00A07603" w:rsidRPr="00E5204E" w:rsidRDefault="00A07603" w:rsidP="00AE42B9">
            <w:pPr>
              <w:pStyle w:val="Default"/>
              <w:rPr>
                <w:rFonts w:ascii="Arial" w:hAnsi="Arial" w:cs="Arial"/>
              </w:rPr>
            </w:pPr>
            <w:r w:rsidRPr="00E5204E">
              <w:rPr>
                <w:rFonts w:ascii="Arial" w:hAnsi="Arial" w:cs="Arial"/>
              </w:rPr>
              <w:t xml:space="preserve">(Total) Sugars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2200FC4E" w14:textId="77777777" w:rsidR="00A07603" w:rsidRPr="00E5204E" w:rsidRDefault="00A07603" w:rsidP="00AE42B9">
            <w:pPr>
              <w:pStyle w:val="Default"/>
              <w:jc w:val="center"/>
              <w:rPr>
                <w:rFonts w:ascii="Arial" w:eastAsia="FTHNFU+ArialMT" w:hAnsi="Arial" w:cs="Arial"/>
              </w:rPr>
            </w:pPr>
            <w:r w:rsidRPr="00E5204E">
              <w:rPr>
                <w:rFonts w:ascii="Arial" w:eastAsia="FTHNFU+ArialMT" w:hAnsi="Arial" w:cs="Arial"/>
              </w:rPr>
              <w:t>≤ 5.0g/100g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ADC01CC" w14:textId="77777777" w:rsidR="00A07603" w:rsidRPr="00E5204E" w:rsidRDefault="00A07603" w:rsidP="00AE42B9">
            <w:pPr>
              <w:pStyle w:val="Default"/>
              <w:jc w:val="center"/>
              <w:rPr>
                <w:rFonts w:ascii="Arial" w:eastAsia="FTHNFU+ArialMT" w:hAnsi="Arial" w:cs="Arial"/>
              </w:rPr>
            </w:pPr>
            <w:r w:rsidRPr="00E5204E">
              <w:rPr>
                <w:rFonts w:ascii="Arial" w:hAnsi="Arial" w:cs="Arial"/>
              </w:rPr>
              <w:t xml:space="preserve">&gt; 5.0g and </w:t>
            </w:r>
            <w:r w:rsidRPr="00E5204E">
              <w:rPr>
                <w:rFonts w:ascii="Arial" w:eastAsia="FTHNFU+ArialMT" w:hAnsi="Arial" w:cs="Arial"/>
              </w:rPr>
              <w:t>≤ 22.5g /10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53DB133" w14:textId="77777777" w:rsidR="00A07603" w:rsidRPr="00E5204E" w:rsidRDefault="00A07603" w:rsidP="00AE42B9">
            <w:pPr>
              <w:pStyle w:val="Default"/>
              <w:jc w:val="center"/>
              <w:rPr>
                <w:rFonts w:ascii="Arial" w:hAnsi="Arial" w:cs="Arial"/>
              </w:rPr>
            </w:pPr>
            <w:r w:rsidRPr="00E5204E">
              <w:rPr>
                <w:rFonts w:ascii="Arial" w:hAnsi="Arial" w:cs="Arial"/>
              </w:rPr>
              <w:t>&gt; 22.5g/10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AC3ACF2" w14:textId="77777777" w:rsidR="00A07603" w:rsidRPr="00E5204E" w:rsidRDefault="00A07603" w:rsidP="00AE42B9">
            <w:pPr>
              <w:pStyle w:val="Default"/>
              <w:jc w:val="center"/>
              <w:rPr>
                <w:rFonts w:ascii="Arial" w:hAnsi="Arial" w:cs="Arial"/>
              </w:rPr>
            </w:pPr>
            <w:r w:rsidRPr="00E5204E">
              <w:rPr>
                <w:rFonts w:ascii="Arial" w:hAnsi="Arial" w:cs="Arial"/>
              </w:rPr>
              <w:t>&gt; 27g/portion</w:t>
            </w:r>
          </w:p>
        </w:tc>
      </w:tr>
      <w:tr w:rsidR="00A07603" w:rsidRPr="00E5204E" w14:paraId="682C093A" w14:textId="77777777" w:rsidTr="00AE42B9">
        <w:trPr>
          <w:trHeight w:val="343"/>
        </w:trPr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29B012" w14:textId="77777777" w:rsidR="00A07603" w:rsidRPr="00E5204E" w:rsidRDefault="00A07603" w:rsidP="00AE42B9">
            <w:pPr>
              <w:pStyle w:val="Default"/>
              <w:rPr>
                <w:rFonts w:ascii="Arial" w:hAnsi="Arial" w:cs="Arial"/>
              </w:rPr>
            </w:pPr>
            <w:r w:rsidRPr="00E5204E">
              <w:rPr>
                <w:rFonts w:ascii="Arial" w:hAnsi="Arial" w:cs="Arial"/>
              </w:rPr>
              <w:t xml:space="preserve">Salt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6E54721C" w14:textId="77777777" w:rsidR="00A07603" w:rsidRPr="00E5204E" w:rsidRDefault="00A07603" w:rsidP="00AE42B9">
            <w:pPr>
              <w:pStyle w:val="Default"/>
              <w:jc w:val="center"/>
              <w:rPr>
                <w:rFonts w:ascii="Arial" w:eastAsia="FTHNFU+ArialMT" w:hAnsi="Arial" w:cs="Arial"/>
              </w:rPr>
            </w:pPr>
            <w:r w:rsidRPr="00E5204E">
              <w:rPr>
                <w:rFonts w:ascii="Arial" w:eastAsia="FTHNFU+ArialMT" w:hAnsi="Arial" w:cs="Arial"/>
              </w:rPr>
              <w:t>≤ 0.3g/100g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8AA98A1" w14:textId="77777777" w:rsidR="00A07603" w:rsidRPr="00E5204E" w:rsidRDefault="00A07603" w:rsidP="00AE42B9">
            <w:pPr>
              <w:pStyle w:val="Default"/>
              <w:jc w:val="center"/>
              <w:rPr>
                <w:rFonts w:ascii="Arial" w:eastAsia="FTHNFU+ArialMT" w:hAnsi="Arial" w:cs="Arial"/>
              </w:rPr>
            </w:pPr>
            <w:r w:rsidRPr="00E5204E">
              <w:rPr>
                <w:rFonts w:ascii="Arial" w:hAnsi="Arial" w:cs="Arial"/>
              </w:rPr>
              <w:t xml:space="preserve">&gt; 0.3g to </w:t>
            </w:r>
            <w:r w:rsidRPr="00E5204E">
              <w:rPr>
                <w:rFonts w:ascii="Arial" w:eastAsia="FTHNFU+ArialMT" w:hAnsi="Arial" w:cs="Arial"/>
              </w:rPr>
              <w:t>≤ 1.5g/10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3AE2718" w14:textId="77777777" w:rsidR="00A07603" w:rsidRPr="00E5204E" w:rsidRDefault="00A07603" w:rsidP="00AE42B9">
            <w:pPr>
              <w:pStyle w:val="Default"/>
              <w:jc w:val="center"/>
              <w:rPr>
                <w:rFonts w:ascii="Arial" w:hAnsi="Arial" w:cs="Arial"/>
              </w:rPr>
            </w:pPr>
            <w:r w:rsidRPr="00E5204E">
              <w:rPr>
                <w:rFonts w:ascii="Arial" w:hAnsi="Arial" w:cs="Arial"/>
              </w:rPr>
              <w:t>&gt;1.5g/10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4B1E6596" w14:textId="77777777" w:rsidR="00A07603" w:rsidRPr="00E5204E" w:rsidRDefault="00A07603" w:rsidP="00AE42B9">
            <w:pPr>
              <w:pStyle w:val="Default"/>
              <w:jc w:val="center"/>
              <w:rPr>
                <w:rFonts w:ascii="Arial" w:hAnsi="Arial" w:cs="Arial"/>
              </w:rPr>
            </w:pPr>
            <w:r w:rsidRPr="00E5204E">
              <w:rPr>
                <w:rFonts w:ascii="Arial" w:hAnsi="Arial" w:cs="Arial"/>
              </w:rPr>
              <w:t>&gt;1.8g/portion</w:t>
            </w:r>
          </w:p>
        </w:tc>
      </w:tr>
    </w:tbl>
    <w:p w14:paraId="7C6AD8D3" w14:textId="77777777" w:rsidR="00A07603" w:rsidRPr="00E5204E" w:rsidRDefault="00A07603" w:rsidP="00A07603">
      <w:pPr>
        <w:rPr>
          <w:rFonts w:ascii="Arial" w:hAnsi="Arial" w:cs="Arial"/>
          <w:color w:val="000000"/>
        </w:rPr>
      </w:pPr>
      <w:r w:rsidRPr="00E5204E">
        <w:rPr>
          <w:rFonts w:ascii="Arial" w:hAnsi="Arial" w:cs="Arial"/>
          <w:b/>
          <w:bCs/>
          <w:color w:val="000000"/>
        </w:rPr>
        <w:t xml:space="preserve">     </w:t>
      </w:r>
      <w:r w:rsidRPr="00E5204E">
        <w:rPr>
          <w:rFonts w:ascii="Arial" w:hAnsi="Arial" w:cs="Arial"/>
          <w:bCs/>
          <w:color w:val="000000"/>
        </w:rPr>
        <w:t>Note:</w:t>
      </w:r>
      <w:r w:rsidRPr="00E5204E">
        <w:rPr>
          <w:rFonts w:ascii="Arial" w:hAnsi="Arial" w:cs="Arial"/>
          <w:b/>
          <w:bCs/>
          <w:color w:val="000000"/>
        </w:rPr>
        <w:t xml:space="preserve"> </w:t>
      </w:r>
      <w:r w:rsidRPr="00E5204E">
        <w:rPr>
          <w:rFonts w:ascii="Arial" w:hAnsi="Arial" w:cs="Arial"/>
          <w:color w:val="000000"/>
        </w:rPr>
        <w:t>portion size criteria apply to portions/serving sizes greater than 100g.</w:t>
      </w:r>
    </w:p>
    <w:p w14:paraId="2A0CFFEE" w14:textId="77777777" w:rsidR="00A07603" w:rsidRPr="00E5204E" w:rsidRDefault="00A07603" w:rsidP="00A07603">
      <w:pPr>
        <w:rPr>
          <w:rFonts w:ascii="Arial" w:hAnsi="Arial" w:cs="Arial"/>
          <w:noProof/>
        </w:rPr>
      </w:pPr>
    </w:p>
    <w:p w14:paraId="4FC308E1" w14:textId="77777777" w:rsidR="00A07603" w:rsidRDefault="00A07603" w:rsidP="00A07603">
      <w:pPr>
        <w:rPr>
          <w:rFonts w:ascii="Arial" w:hAnsi="Arial" w:cs="Arial"/>
          <w:b/>
          <w:noProof/>
        </w:rPr>
      </w:pPr>
      <w:r w:rsidRPr="00E5204E">
        <w:rPr>
          <w:rFonts w:ascii="Arial" w:hAnsi="Arial" w:cs="Arial"/>
          <w:b/>
          <w:noProof/>
        </w:rPr>
        <w:t>To do</w:t>
      </w:r>
    </w:p>
    <w:p w14:paraId="08387B28" w14:textId="77777777" w:rsidR="00A07603" w:rsidRPr="00E5204E" w:rsidRDefault="00A07603" w:rsidP="00A07603">
      <w:pPr>
        <w:rPr>
          <w:rFonts w:ascii="Arial" w:hAnsi="Arial" w:cs="Arial"/>
          <w:b/>
          <w:noProof/>
        </w:rPr>
      </w:pPr>
    </w:p>
    <w:p w14:paraId="79D951B8" w14:textId="77777777" w:rsidR="00A07603" w:rsidRPr="00E5204E" w:rsidRDefault="00A07603" w:rsidP="00A07603">
      <w:pPr>
        <w:widowControl w:val="0"/>
        <w:numPr>
          <w:ilvl w:val="0"/>
          <w:numId w:val="21"/>
        </w:numPr>
        <w:tabs>
          <w:tab w:val="left" w:pos="425"/>
        </w:tabs>
        <w:autoSpaceDE w:val="0"/>
        <w:autoSpaceDN w:val="0"/>
        <w:adjustRightInd w:val="0"/>
        <w:rPr>
          <w:rFonts w:ascii="Arial" w:hAnsi="Arial" w:cs="Arial"/>
        </w:rPr>
      </w:pPr>
      <w:r w:rsidRPr="00E5204E">
        <w:rPr>
          <w:rFonts w:ascii="Arial" w:hAnsi="Arial" w:cs="Arial"/>
        </w:rPr>
        <w:t xml:space="preserve">Go to </w:t>
      </w:r>
      <w:r w:rsidRPr="00E5204E">
        <w:rPr>
          <w:rFonts w:ascii="Arial" w:hAnsi="Arial" w:cs="Arial"/>
          <w:i/>
        </w:rPr>
        <w:t>Explore Food</w:t>
      </w:r>
      <w:r w:rsidRPr="00E5204E">
        <w:rPr>
          <w:rFonts w:ascii="Arial" w:hAnsi="Arial" w:cs="Arial"/>
        </w:rPr>
        <w:t xml:space="preserve"> </w:t>
      </w:r>
      <w:hyperlink r:id="rId8" w:history="1">
        <w:r w:rsidRPr="00E5204E">
          <w:rPr>
            <w:rStyle w:val="Internetlink"/>
            <w:rFonts w:ascii="Arial" w:eastAsiaTheme="minorEastAsia" w:hAnsi="Arial" w:cs="Arial"/>
          </w:rPr>
          <w:t>http://explorefood.foodafactoflife.org.uk/</w:t>
        </w:r>
      </w:hyperlink>
    </w:p>
    <w:p w14:paraId="2120F5C8" w14:textId="77777777" w:rsidR="00A07603" w:rsidRPr="00E5204E" w:rsidRDefault="00A07603" w:rsidP="00A07603">
      <w:pPr>
        <w:tabs>
          <w:tab w:val="left" w:pos="425"/>
        </w:tabs>
        <w:ind w:left="425" w:hanging="425"/>
        <w:rPr>
          <w:rFonts w:ascii="Arial" w:hAnsi="Arial" w:cs="Arial"/>
        </w:rPr>
      </w:pPr>
    </w:p>
    <w:p w14:paraId="0881CFE7" w14:textId="77777777" w:rsidR="00A07603" w:rsidRPr="00E5204E" w:rsidRDefault="00A07603" w:rsidP="00A07603">
      <w:pPr>
        <w:widowControl w:val="0"/>
        <w:numPr>
          <w:ilvl w:val="0"/>
          <w:numId w:val="21"/>
        </w:numPr>
        <w:tabs>
          <w:tab w:val="left" w:pos="425"/>
        </w:tabs>
        <w:autoSpaceDE w:val="0"/>
        <w:autoSpaceDN w:val="0"/>
        <w:adjustRightInd w:val="0"/>
        <w:rPr>
          <w:rFonts w:ascii="Arial" w:hAnsi="Arial" w:cs="Arial"/>
        </w:rPr>
      </w:pPr>
      <w:r w:rsidRPr="00E5204E">
        <w:rPr>
          <w:rFonts w:ascii="Arial" w:hAnsi="Arial" w:cs="Arial"/>
        </w:rPr>
        <w:t xml:space="preserve">Analyse your recipe. </w:t>
      </w:r>
      <w:bookmarkStart w:id="0" w:name="_GoBack"/>
      <w:bookmarkEnd w:id="0"/>
    </w:p>
    <w:p w14:paraId="77118703" w14:textId="77777777" w:rsidR="00A07603" w:rsidRPr="00E5204E" w:rsidRDefault="00A07603" w:rsidP="00A07603">
      <w:pPr>
        <w:tabs>
          <w:tab w:val="left" w:pos="425"/>
        </w:tabs>
        <w:ind w:left="785" w:hanging="360"/>
        <w:rPr>
          <w:rFonts w:ascii="Arial" w:hAnsi="Arial" w:cs="Arial"/>
        </w:rPr>
      </w:pPr>
    </w:p>
    <w:p w14:paraId="767583D5" w14:textId="77777777" w:rsidR="00A07603" w:rsidRPr="00E5204E" w:rsidRDefault="00A07603" w:rsidP="00A07603">
      <w:pPr>
        <w:widowControl w:val="0"/>
        <w:numPr>
          <w:ilvl w:val="0"/>
          <w:numId w:val="21"/>
        </w:numPr>
        <w:tabs>
          <w:tab w:val="left" w:pos="425"/>
        </w:tabs>
        <w:autoSpaceDE w:val="0"/>
        <w:autoSpaceDN w:val="0"/>
        <w:adjustRightInd w:val="0"/>
        <w:rPr>
          <w:rFonts w:ascii="Arial" w:hAnsi="Arial" w:cs="Arial"/>
        </w:rPr>
      </w:pPr>
      <w:r w:rsidRPr="00E5204E">
        <w:rPr>
          <w:rFonts w:ascii="Arial" w:hAnsi="Arial" w:cs="Arial"/>
        </w:rPr>
        <w:t>Print out the results.</w:t>
      </w:r>
    </w:p>
    <w:p w14:paraId="154F8B6D" w14:textId="77777777" w:rsidR="00A07603" w:rsidRPr="00E5204E" w:rsidRDefault="00A07603" w:rsidP="00A07603">
      <w:pPr>
        <w:pStyle w:val="ListParagraph"/>
        <w:rPr>
          <w:rFonts w:ascii="Arial" w:hAnsi="Arial" w:cs="Arial"/>
          <w:sz w:val="24"/>
          <w:szCs w:val="24"/>
        </w:rPr>
      </w:pPr>
    </w:p>
    <w:p w14:paraId="27A4909E" w14:textId="77777777" w:rsidR="00A07603" w:rsidRPr="00E5204E" w:rsidRDefault="00A07603" w:rsidP="00A07603">
      <w:pPr>
        <w:widowControl w:val="0"/>
        <w:numPr>
          <w:ilvl w:val="0"/>
          <w:numId w:val="21"/>
        </w:numPr>
        <w:tabs>
          <w:tab w:val="left" w:pos="425"/>
        </w:tabs>
        <w:autoSpaceDE w:val="0"/>
        <w:autoSpaceDN w:val="0"/>
        <w:adjustRightInd w:val="0"/>
        <w:rPr>
          <w:rFonts w:ascii="Arial" w:hAnsi="Arial" w:cs="Arial"/>
        </w:rPr>
      </w:pPr>
      <w:r w:rsidRPr="00E5204E">
        <w:rPr>
          <w:rFonts w:ascii="Arial" w:hAnsi="Arial" w:cs="Arial"/>
        </w:rPr>
        <w:t>Using Table 1, complete your traffic light label.</w:t>
      </w:r>
    </w:p>
    <w:p w14:paraId="6F4CC3D4" w14:textId="77777777" w:rsidR="00A07603" w:rsidRPr="00E5204E" w:rsidRDefault="00A07603" w:rsidP="00A07603">
      <w:pPr>
        <w:pStyle w:val="ListParagraph"/>
        <w:rPr>
          <w:rFonts w:ascii="Arial" w:hAnsi="Arial" w:cs="Arial"/>
          <w:sz w:val="24"/>
          <w:szCs w:val="24"/>
        </w:rPr>
      </w:pPr>
    </w:p>
    <w:p w14:paraId="6F019253" w14:textId="77777777" w:rsidR="00A07603" w:rsidRPr="00E5204E" w:rsidRDefault="00A07603" w:rsidP="00A07603">
      <w:pPr>
        <w:widowControl w:val="0"/>
        <w:tabs>
          <w:tab w:val="left" w:pos="425"/>
        </w:tabs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055"/>
        <w:gridCol w:w="2055"/>
        <w:gridCol w:w="2056"/>
      </w:tblGrid>
      <w:tr w:rsidR="00A07603" w:rsidRPr="00E5204E" w14:paraId="4FE1A362" w14:textId="77777777" w:rsidTr="00A07603">
        <w:tc>
          <w:tcPr>
            <w:tcW w:w="2055" w:type="dxa"/>
            <w:shd w:val="clear" w:color="auto" w:fill="D9D9D9" w:themeFill="background1" w:themeFillShade="D9"/>
          </w:tcPr>
          <w:p w14:paraId="2A57732A" w14:textId="77777777" w:rsidR="00A07603" w:rsidRPr="00E5204E" w:rsidRDefault="00A07603" w:rsidP="00AE42B9">
            <w:pPr>
              <w:jc w:val="center"/>
              <w:rPr>
                <w:rFonts w:ascii="Arial" w:hAnsi="Arial" w:cs="Arial"/>
                <w:color w:val="000000"/>
              </w:rPr>
            </w:pPr>
            <w:r w:rsidRPr="00E5204E">
              <w:rPr>
                <w:rFonts w:ascii="Arial" w:hAnsi="Arial" w:cs="Arial"/>
                <w:color w:val="000000"/>
              </w:rPr>
              <w:t>Fat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77E9D338" w14:textId="77777777" w:rsidR="00A07603" w:rsidRPr="00E5204E" w:rsidRDefault="00A07603" w:rsidP="00AE42B9">
            <w:pPr>
              <w:jc w:val="center"/>
              <w:rPr>
                <w:rFonts w:ascii="Arial" w:hAnsi="Arial" w:cs="Arial"/>
                <w:color w:val="000000"/>
              </w:rPr>
            </w:pPr>
            <w:r w:rsidRPr="00E5204E">
              <w:rPr>
                <w:rFonts w:ascii="Arial" w:hAnsi="Arial" w:cs="Arial"/>
                <w:color w:val="000000"/>
              </w:rPr>
              <w:t>Saturates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6058F7B0" w14:textId="77777777" w:rsidR="00A07603" w:rsidRPr="00E5204E" w:rsidRDefault="00A07603" w:rsidP="00AE42B9">
            <w:pPr>
              <w:jc w:val="center"/>
              <w:rPr>
                <w:rFonts w:ascii="Arial" w:hAnsi="Arial" w:cs="Arial"/>
                <w:color w:val="000000"/>
              </w:rPr>
            </w:pPr>
            <w:r w:rsidRPr="00E5204E">
              <w:rPr>
                <w:rFonts w:ascii="Arial" w:hAnsi="Arial" w:cs="Arial"/>
                <w:color w:val="000000"/>
              </w:rPr>
              <w:t>(Total) Sugars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14:paraId="50230DF4" w14:textId="77777777" w:rsidR="00A07603" w:rsidRPr="00E5204E" w:rsidRDefault="00A07603" w:rsidP="00AE42B9">
            <w:pPr>
              <w:jc w:val="center"/>
              <w:rPr>
                <w:rFonts w:ascii="Arial" w:hAnsi="Arial" w:cs="Arial"/>
                <w:color w:val="000000"/>
              </w:rPr>
            </w:pPr>
            <w:r w:rsidRPr="00E5204E">
              <w:rPr>
                <w:rFonts w:ascii="Arial" w:hAnsi="Arial" w:cs="Arial"/>
                <w:color w:val="000000"/>
              </w:rPr>
              <w:t>Salt</w:t>
            </w:r>
          </w:p>
          <w:p w14:paraId="6BDB1C82" w14:textId="77777777" w:rsidR="00A07603" w:rsidRPr="00E5204E" w:rsidRDefault="00A07603" w:rsidP="00AE42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7603" w:rsidRPr="00E5204E" w14:paraId="4A10AF0C" w14:textId="77777777" w:rsidTr="00AE42B9">
        <w:tc>
          <w:tcPr>
            <w:tcW w:w="2055" w:type="dxa"/>
            <w:shd w:val="clear" w:color="auto" w:fill="auto"/>
          </w:tcPr>
          <w:p w14:paraId="1E45BFB2" w14:textId="77777777" w:rsidR="00A07603" w:rsidRDefault="00A07603" w:rsidP="00AE42B9">
            <w:pPr>
              <w:rPr>
                <w:rFonts w:ascii="Arial" w:hAnsi="Arial" w:cs="Arial"/>
                <w:color w:val="000000"/>
              </w:rPr>
            </w:pPr>
          </w:p>
          <w:p w14:paraId="74D7C203" w14:textId="77777777" w:rsidR="00A07603" w:rsidRDefault="00A07603" w:rsidP="00AE42B9">
            <w:pPr>
              <w:rPr>
                <w:rFonts w:ascii="Arial" w:hAnsi="Arial" w:cs="Arial"/>
                <w:color w:val="000000"/>
              </w:rPr>
            </w:pPr>
          </w:p>
          <w:p w14:paraId="143AEFB1" w14:textId="77777777" w:rsidR="00A07603" w:rsidRPr="00E5204E" w:rsidRDefault="00A07603" w:rsidP="00AE42B9">
            <w:pPr>
              <w:rPr>
                <w:rFonts w:ascii="Arial" w:hAnsi="Arial" w:cs="Arial"/>
                <w:color w:val="000000"/>
              </w:rPr>
            </w:pPr>
          </w:p>
          <w:p w14:paraId="340A23DB" w14:textId="77777777" w:rsidR="00A07603" w:rsidRPr="00E5204E" w:rsidRDefault="00A07603" w:rsidP="00AE42B9">
            <w:pPr>
              <w:rPr>
                <w:rFonts w:ascii="Arial" w:hAnsi="Arial" w:cs="Arial"/>
                <w:color w:val="000000"/>
              </w:rPr>
            </w:pPr>
          </w:p>
          <w:p w14:paraId="040E5823" w14:textId="77777777" w:rsidR="00A07603" w:rsidRPr="00E5204E" w:rsidRDefault="00A07603" w:rsidP="00AE42B9">
            <w:pPr>
              <w:rPr>
                <w:rFonts w:ascii="Arial" w:hAnsi="Arial" w:cs="Arial"/>
                <w:color w:val="000000"/>
              </w:rPr>
            </w:pPr>
          </w:p>
          <w:p w14:paraId="3557E672" w14:textId="77777777" w:rsidR="00A07603" w:rsidRPr="00E5204E" w:rsidRDefault="00A07603" w:rsidP="00AE4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5" w:type="dxa"/>
            <w:shd w:val="clear" w:color="auto" w:fill="auto"/>
          </w:tcPr>
          <w:p w14:paraId="083071F1" w14:textId="77777777" w:rsidR="00A07603" w:rsidRDefault="00A07603" w:rsidP="00AE42B9">
            <w:pPr>
              <w:rPr>
                <w:rFonts w:ascii="Arial" w:hAnsi="Arial" w:cs="Arial"/>
                <w:color w:val="000000"/>
              </w:rPr>
            </w:pPr>
          </w:p>
          <w:p w14:paraId="458FEBD0" w14:textId="77777777" w:rsidR="00A07603" w:rsidRPr="00E5204E" w:rsidRDefault="00A07603" w:rsidP="00AE4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5" w:type="dxa"/>
            <w:shd w:val="clear" w:color="auto" w:fill="auto"/>
          </w:tcPr>
          <w:p w14:paraId="3D566C6B" w14:textId="77777777" w:rsidR="00A07603" w:rsidRPr="00E5204E" w:rsidRDefault="00A07603" w:rsidP="00AE42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6" w:type="dxa"/>
            <w:shd w:val="clear" w:color="auto" w:fill="auto"/>
          </w:tcPr>
          <w:p w14:paraId="378A2741" w14:textId="77777777" w:rsidR="00A07603" w:rsidRPr="00E5204E" w:rsidRDefault="00A07603" w:rsidP="00AE42B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D182F4E" w14:textId="77777777" w:rsidR="00A07603" w:rsidRDefault="00A07603" w:rsidP="00A07603">
      <w:pPr>
        <w:rPr>
          <w:rFonts w:ascii="Arial" w:hAnsi="Arial" w:cs="Arial"/>
          <w:color w:val="000000"/>
        </w:rPr>
      </w:pPr>
    </w:p>
    <w:p w14:paraId="23DBBC46" w14:textId="77777777" w:rsidR="00A07603" w:rsidRDefault="00A07603" w:rsidP="00A07603">
      <w:pPr>
        <w:rPr>
          <w:rFonts w:ascii="Arial" w:hAnsi="Arial" w:cs="Arial"/>
          <w:color w:val="000000"/>
        </w:rPr>
      </w:pPr>
    </w:p>
    <w:p w14:paraId="3FD28380" w14:textId="77777777" w:rsidR="00A07603" w:rsidRDefault="00A07603" w:rsidP="00A07603">
      <w:pPr>
        <w:rPr>
          <w:rFonts w:ascii="Arial" w:hAnsi="Arial" w:cs="Arial"/>
          <w:color w:val="000000"/>
        </w:rPr>
      </w:pPr>
    </w:p>
    <w:p w14:paraId="0A0B9693" w14:textId="77777777" w:rsidR="00A07603" w:rsidRDefault="00A07603" w:rsidP="00A07603">
      <w:pPr>
        <w:rPr>
          <w:rFonts w:ascii="Arial" w:hAnsi="Arial" w:cs="Arial"/>
          <w:color w:val="000000"/>
        </w:rPr>
      </w:pPr>
    </w:p>
    <w:p w14:paraId="799C4D68" w14:textId="77777777" w:rsidR="00A07603" w:rsidRDefault="00A07603" w:rsidP="00A07603">
      <w:pPr>
        <w:rPr>
          <w:rFonts w:ascii="Arial" w:hAnsi="Arial" w:cs="Arial"/>
          <w:color w:val="000000"/>
        </w:rPr>
      </w:pPr>
    </w:p>
    <w:p w14:paraId="7C527DF9" w14:textId="77777777" w:rsidR="00A07603" w:rsidRPr="00E5204E" w:rsidRDefault="00A07603" w:rsidP="00A07603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  <w:r w:rsidRPr="00E5204E">
        <w:rPr>
          <w:rFonts w:ascii="Arial" w:hAnsi="Arial" w:cs="Arial"/>
          <w:color w:val="000000"/>
        </w:rPr>
        <w:t>If you scored red or amber, what changes could be made to your recipe to make it green? This might include changing the amount or type of ingredient.</w:t>
      </w:r>
    </w:p>
    <w:p w14:paraId="03B7A894" w14:textId="77777777" w:rsidR="00A07603" w:rsidRPr="00E5204E" w:rsidRDefault="00A07603" w:rsidP="00A07603">
      <w:pPr>
        <w:rPr>
          <w:rFonts w:ascii="Arial" w:hAnsi="Arial" w:cs="Arial"/>
          <w:color w:val="000000"/>
        </w:rPr>
      </w:pPr>
    </w:p>
    <w:p w14:paraId="37CAF7A1" w14:textId="77777777" w:rsidR="00A07603" w:rsidRDefault="00A07603" w:rsidP="00A07603">
      <w:pPr>
        <w:rPr>
          <w:rFonts w:ascii="Arial" w:hAnsi="Arial" w:cs="Arial"/>
        </w:rPr>
      </w:pPr>
    </w:p>
    <w:p w14:paraId="008AA85E" w14:textId="77777777" w:rsidR="00A07603" w:rsidRDefault="00A07603" w:rsidP="00A07603">
      <w:pPr>
        <w:rPr>
          <w:rFonts w:ascii="Arial" w:hAnsi="Arial" w:cs="Arial"/>
        </w:rPr>
      </w:pPr>
    </w:p>
    <w:p w14:paraId="6269DF8F" w14:textId="77777777" w:rsidR="00A07603" w:rsidRDefault="00A07603" w:rsidP="00A07603">
      <w:pPr>
        <w:rPr>
          <w:rFonts w:ascii="Arial" w:hAnsi="Arial" w:cs="Arial"/>
        </w:rPr>
      </w:pPr>
    </w:p>
    <w:p w14:paraId="12B260BF" w14:textId="77777777" w:rsidR="00A07603" w:rsidRDefault="00A07603" w:rsidP="00A07603">
      <w:pPr>
        <w:rPr>
          <w:rFonts w:ascii="Arial" w:hAnsi="Arial" w:cs="Arial"/>
        </w:rPr>
      </w:pPr>
    </w:p>
    <w:p w14:paraId="60363EA0" w14:textId="77777777" w:rsidR="00A07603" w:rsidRPr="00E5204E" w:rsidRDefault="00A07603" w:rsidP="00A07603">
      <w:pPr>
        <w:rPr>
          <w:rFonts w:ascii="Arial" w:hAnsi="Arial" w:cs="Arial"/>
        </w:rPr>
      </w:pPr>
    </w:p>
    <w:p w14:paraId="1C0D65A8" w14:textId="77777777" w:rsidR="00A07603" w:rsidRDefault="00A07603" w:rsidP="00A07603">
      <w:pPr>
        <w:rPr>
          <w:rFonts w:ascii="Arial" w:hAnsi="Arial" w:cs="Arial"/>
          <w:b/>
        </w:rPr>
      </w:pPr>
      <w:r w:rsidRPr="00E5204E">
        <w:rPr>
          <w:rFonts w:ascii="Arial" w:hAnsi="Arial" w:cs="Arial"/>
          <w:b/>
        </w:rPr>
        <w:t>Extension</w:t>
      </w:r>
    </w:p>
    <w:p w14:paraId="4901963A" w14:textId="77777777" w:rsidR="00A07603" w:rsidRPr="00E5204E" w:rsidRDefault="00A07603" w:rsidP="00A07603">
      <w:pPr>
        <w:rPr>
          <w:rFonts w:ascii="Arial" w:hAnsi="Arial" w:cs="Arial"/>
          <w:b/>
        </w:rPr>
      </w:pPr>
    </w:p>
    <w:p w14:paraId="5CED11C0" w14:textId="77777777" w:rsidR="00A07603" w:rsidRPr="00E5204E" w:rsidRDefault="00A07603" w:rsidP="00A07603">
      <w:pPr>
        <w:rPr>
          <w:rFonts w:ascii="Arial" w:hAnsi="Arial" w:cs="Arial"/>
        </w:rPr>
      </w:pPr>
      <w:r w:rsidRPr="00E520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AA1AD3" wp14:editId="61D40A09">
                <wp:simplePos x="0" y="0"/>
                <wp:positionH relativeFrom="column">
                  <wp:posOffset>3742690</wp:posOffset>
                </wp:positionH>
                <wp:positionV relativeFrom="paragraph">
                  <wp:posOffset>174625</wp:posOffset>
                </wp:positionV>
                <wp:extent cx="2533015" cy="3630295"/>
                <wp:effectExtent l="0" t="0" r="19685" b="27305"/>
                <wp:wrapTight wrapText="bothSides">
                  <wp:wrapPolygon edited="0">
                    <wp:start x="0" y="0"/>
                    <wp:lineTo x="0" y="21649"/>
                    <wp:lineTo x="21605" y="21649"/>
                    <wp:lineTo x="21605" y="0"/>
                    <wp:lineTo x="0" y="0"/>
                  </wp:wrapPolygon>
                </wp:wrapTight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363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E8289" w14:textId="77777777" w:rsidR="00A07603" w:rsidRPr="00E5204E" w:rsidRDefault="00A07603" w:rsidP="00A0760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E5204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Sodium to salt</w:t>
                            </w:r>
                          </w:p>
                          <w:p w14:paraId="14D2B875" w14:textId="77777777" w:rsidR="00A07603" w:rsidRPr="00E5204E" w:rsidRDefault="00A07603" w:rsidP="00A076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5204E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Explore Food provides sodium in mg. </w:t>
                            </w:r>
                          </w:p>
                          <w:p w14:paraId="72FB2F8D" w14:textId="77777777" w:rsidR="00A07603" w:rsidRPr="00E5204E" w:rsidRDefault="00A07603" w:rsidP="00A076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295C2644" w14:textId="77777777" w:rsidR="00A07603" w:rsidRPr="00E5204E" w:rsidRDefault="00A07603" w:rsidP="00A076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5204E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Step 1</w:t>
                            </w:r>
                          </w:p>
                          <w:p w14:paraId="4F34C3DD" w14:textId="77777777" w:rsidR="00A07603" w:rsidRPr="00E5204E" w:rsidRDefault="00A07603" w:rsidP="00A076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5204E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First convert mg into g.</w:t>
                            </w:r>
                          </w:p>
                          <w:p w14:paraId="364AC1DD" w14:textId="77777777" w:rsidR="00A07603" w:rsidRPr="00E5204E" w:rsidRDefault="00A07603" w:rsidP="00A076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5204E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  1000mg = 1g</w:t>
                            </w:r>
                          </w:p>
                          <w:p w14:paraId="6CFC072F" w14:textId="77777777" w:rsidR="00A07603" w:rsidRPr="00E5204E" w:rsidRDefault="00A07603" w:rsidP="00A076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1BAC965B" w14:textId="77777777" w:rsidR="00A07603" w:rsidRPr="00E5204E" w:rsidRDefault="00A07603" w:rsidP="00A076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5204E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Move the decimal point 3 places left.</w:t>
                            </w:r>
                          </w:p>
                          <w:p w14:paraId="4710D356" w14:textId="77777777" w:rsidR="00A07603" w:rsidRPr="00E5204E" w:rsidRDefault="00A07603" w:rsidP="00A076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5204E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 xml:space="preserve">    1910.0mg ---&gt; 1.91g</w:t>
                            </w:r>
                          </w:p>
                          <w:p w14:paraId="6B885F82" w14:textId="77777777" w:rsidR="00A07603" w:rsidRPr="00E5204E" w:rsidRDefault="00A07603" w:rsidP="00A076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69C4F330" w14:textId="77777777" w:rsidR="00A07603" w:rsidRPr="00E5204E" w:rsidRDefault="00A07603" w:rsidP="00A076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43B2671B" w14:textId="77777777" w:rsidR="00A07603" w:rsidRPr="00E5204E" w:rsidRDefault="00A07603" w:rsidP="00A076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2E2A5B83" w14:textId="77777777" w:rsidR="00A07603" w:rsidRPr="00E5204E" w:rsidRDefault="00A07603" w:rsidP="00A076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2A058F3A" w14:textId="77777777" w:rsidR="00A07603" w:rsidRPr="00E5204E" w:rsidRDefault="00A07603" w:rsidP="00A076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5204E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Step 2</w:t>
                            </w:r>
                          </w:p>
                          <w:p w14:paraId="3254675B" w14:textId="77777777" w:rsidR="00A07603" w:rsidRPr="00E5204E" w:rsidRDefault="00A07603" w:rsidP="00A076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5204E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Multiply sodium by 2.5 to calculate salt.</w:t>
                            </w:r>
                          </w:p>
                          <w:p w14:paraId="6B0DEC3E" w14:textId="77777777" w:rsidR="00A07603" w:rsidRPr="00E5204E" w:rsidRDefault="00A07603" w:rsidP="00A0760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5204E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______ x 2.5 = ______ g s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A1AD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94.7pt;margin-top:13.75pt;width:199.45pt;height:2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">
                <v:textbox>
                  <w:txbxContent>
                    <w:p w14:paraId="6FAE8289" w14:textId="77777777" w:rsidR="00A07603" w:rsidRPr="00E5204E" w:rsidRDefault="00A07603" w:rsidP="00A07603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E5204E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Sodium to salt</w:t>
                      </w:r>
                    </w:p>
                    <w:p w14:paraId="14D2B875" w14:textId="77777777" w:rsidR="00A07603" w:rsidRPr="00E5204E" w:rsidRDefault="00A07603" w:rsidP="00A076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5204E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Explore Food provides sodium in mg. </w:t>
                      </w:r>
                    </w:p>
                    <w:p w14:paraId="72FB2F8D" w14:textId="77777777" w:rsidR="00A07603" w:rsidRPr="00E5204E" w:rsidRDefault="00A07603" w:rsidP="00A076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14:paraId="295C2644" w14:textId="77777777" w:rsidR="00A07603" w:rsidRPr="00E5204E" w:rsidRDefault="00A07603" w:rsidP="00A076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5204E">
                        <w:rPr>
                          <w:rFonts w:ascii="Arial" w:hAnsi="Arial" w:cs="Arial"/>
                          <w:sz w:val="24"/>
                          <w:szCs w:val="20"/>
                        </w:rPr>
                        <w:t>Step 1</w:t>
                      </w:r>
                    </w:p>
                    <w:p w14:paraId="4F34C3DD" w14:textId="77777777" w:rsidR="00A07603" w:rsidRPr="00E5204E" w:rsidRDefault="00A07603" w:rsidP="00A076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5204E">
                        <w:rPr>
                          <w:rFonts w:ascii="Arial" w:hAnsi="Arial" w:cs="Arial"/>
                          <w:sz w:val="24"/>
                          <w:szCs w:val="20"/>
                        </w:rPr>
                        <w:t>First convert mg into g.</w:t>
                      </w:r>
                    </w:p>
                    <w:p w14:paraId="364AC1DD" w14:textId="77777777" w:rsidR="00A07603" w:rsidRPr="00E5204E" w:rsidRDefault="00A07603" w:rsidP="00A076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5204E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  1000mg = 1g</w:t>
                      </w:r>
                    </w:p>
                    <w:p w14:paraId="6CFC072F" w14:textId="77777777" w:rsidR="00A07603" w:rsidRPr="00E5204E" w:rsidRDefault="00A07603" w:rsidP="00A076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14:paraId="1BAC965B" w14:textId="77777777" w:rsidR="00A07603" w:rsidRPr="00E5204E" w:rsidRDefault="00A07603" w:rsidP="00A076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5204E">
                        <w:rPr>
                          <w:rFonts w:ascii="Arial" w:hAnsi="Arial" w:cs="Arial"/>
                          <w:sz w:val="24"/>
                          <w:szCs w:val="20"/>
                        </w:rPr>
                        <w:t>Move the decimal point 3 places left.</w:t>
                      </w:r>
                    </w:p>
                    <w:p w14:paraId="4710D356" w14:textId="77777777" w:rsidR="00A07603" w:rsidRPr="00E5204E" w:rsidRDefault="00A07603" w:rsidP="00A076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5204E">
                        <w:rPr>
                          <w:rFonts w:ascii="Arial" w:hAnsi="Arial" w:cs="Arial"/>
                          <w:sz w:val="24"/>
                          <w:szCs w:val="20"/>
                        </w:rPr>
                        <w:t xml:space="preserve">    1910.0mg ---&gt; 1.91g</w:t>
                      </w:r>
                    </w:p>
                    <w:p w14:paraId="6B885F82" w14:textId="77777777" w:rsidR="00A07603" w:rsidRPr="00E5204E" w:rsidRDefault="00A07603" w:rsidP="00A076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14:paraId="69C4F330" w14:textId="77777777" w:rsidR="00A07603" w:rsidRPr="00E5204E" w:rsidRDefault="00A07603" w:rsidP="00A076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14:paraId="43B2671B" w14:textId="77777777" w:rsidR="00A07603" w:rsidRPr="00E5204E" w:rsidRDefault="00A07603" w:rsidP="00A076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14:paraId="2E2A5B83" w14:textId="77777777" w:rsidR="00A07603" w:rsidRPr="00E5204E" w:rsidRDefault="00A07603" w:rsidP="00A076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14:paraId="2A058F3A" w14:textId="77777777" w:rsidR="00A07603" w:rsidRPr="00E5204E" w:rsidRDefault="00A07603" w:rsidP="00A076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5204E">
                        <w:rPr>
                          <w:rFonts w:ascii="Arial" w:hAnsi="Arial" w:cs="Arial"/>
                          <w:sz w:val="24"/>
                          <w:szCs w:val="20"/>
                        </w:rPr>
                        <w:t>Step 2</w:t>
                      </w:r>
                    </w:p>
                    <w:p w14:paraId="3254675B" w14:textId="77777777" w:rsidR="00A07603" w:rsidRPr="00E5204E" w:rsidRDefault="00A07603" w:rsidP="00A076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5204E">
                        <w:rPr>
                          <w:rFonts w:ascii="Arial" w:hAnsi="Arial" w:cs="Arial"/>
                          <w:sz w:val="24"/>
                          <w:szCs w:val="20"/>
                        </w:rPr>
                        <w:t>Multiply sodium by 2.5 to calculate salt.</w:t>
                      </w:r>
                    </w:p>
                    <w:p w14:paraId="6B0DEC3E" w14:textId="77777777" w:rsidR="00A07603" w:rsidRPr="00E5204E" w:rsidRDefault="00A07603" w:rsidP="00A0760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5204E">
                        <w:rPr>
                          <w:rFonts w:ascii="Arial" w:hAnsi="Arial" w:cs="Arial"/>
                          <w:sz w:val="24"/>
                          <w:szCs w:val="20"/>
                        </w:rPr>
                        <w:t>______ x 2.5 = ______ g sal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5204E">
        <w:rPr>
          <w:rFonts w:ascii="Arial" w:hAnsi="Arial" w:cs="Arial"/>
        </w:rPr>
        <w:t xml:space="preserve">Use the traffic light label guide to help you develop a recipe which is lower in fat, saturates, sugars or salt. </w:t>
      </w:r>
    </w:p>
    <w:p w14:paraId="0DCED50F" w14:textId="77777777" w:rsidR="00A07603" w:rsidRPr="00E5204E" w:rsidRDefault="00A07603" w:rsidP="00A07603">
      <w:pPr>
        <w:rPr>
          <w:rFonts w:ascii="Arial" w:hAnsi="Arial" w:cs="Arial"/>
        </w:rPr>
      </w:pPr>
    </w:p>
    <w:p w14:paraId="52D05FEA" w14:textId="77777777" w:rsidR="00A07603" w:rsidRPr="00E5204E" w:rsidRDefault="00A07603" w:rsidP="00A07603">
      <w:pPr>
        <w:rPr>
          <w:rFonts w:ascii="Arial" w:hAnsi="Arial" w:cs="Arial"/>
        </w:rPr>
      </w:pPr>
      <w:r w:rsidRPr="00E5204E">
        <w:rPr>
          <w:rFonts w:ascii="Arial" w:hAnsi="Arial" w:cs="Arial"/>
        </w:rPr>
        <w:t xml:space="preserve">Compare the original recipe to the modified version. </w:t>
      </w:r>
    </w:p>
    <w:p w14:paraId="1EFC6814" w14:textId="77777777" w:rsidR="00A07603" w:rsidRDefault="00A07603" w:rsidP="00A07603">
      <w:pPr>
        <w:rPr>
          <w:rFonts w:ascii="Arial" w:hAnsi="Arial" w:cs="Arial"/>
        </w:rPr>
      </w:pPr>
    </w:p>
    <w:p w14:paraId="54319976" w14:textId="77777777" w:rsidR="00A07603" w:rsidRDefault="00A07603" w:rsidP="00A07603">
      <w:pPr>
        <w:rPr>
          <w:rFonts w:ascii="Arial" w:hAnsi="Arial" w:cs="Arial"/>
        </w:rPr>
      </w:pPr>
    </w:p>
    <w:p w14:paraId="0DD927AD" w14:textId="77777777" w:rsidR="00A07603" w:rsidRDefault="00A07603" w:rsidP="00A07603">
      <w:pPr>
        <w:rPr>
          <w:rFonts w:ascii="Arial" w:hAnsi="Arial" w:cs="Arial"/>
        </w:rPr>
      </w:pPr>
    </w:p>
    <w:p w14:paraId="5ED3C939" w14:textId="77777777" w:rsidR="00A07603" w:rsidRPr="00E5204E" w:rsidRDefault="00A07603" w:rsidP="00A07603">
      <w:pPr>
        <w:rPr>
          <w:rFonts w:ascii="Arial" w:hAnsi="Arial" w:cs="Arial"/>
        </w:rPr>
      </w:pPr>
    </w:p>
    <w:p w14:paraId="7DDB8471" w14:textId="77777777" w:rsidR="00A07603" w:rsidRDefault="00A07603" w:rsidP="00A07603">
      <w:pPr>
        <w:rPr>
          <w:rFonts w:ascii="Arial" w:hAnsi="Arial" w:cs="Arial"/>
        </w:rPr>
      </w:pPr>
      <w:r w:rsidRPr="00E5204E">
        <w:rPr>
          <w:rFonts w:ascii="Arial" w:hAnsi="Arial" w:cs="Arial"/>
        </w:rPr>
        <w:t xml:space="preserve">How do the traffic lights compare? </w:t>
      </w:r>
    </w:p>
    <w:p w14:paraId="6974E31A" w14:textId="77777777" w:rsidR="00A07603" w:rsidRDefault="00A07603" w:rsidP="00A07603">
      <w:pPr>
        <w:rPr>
          <w:rFonts w:ascii="Arial" w:hAnsi="Arial" w:cs="Arial"/>
        </w:rPr>
      </w:pPr>
    </w:p>
    <w:p w14:paraId="4439469E" w14:textId="77777777" w:rsidR="00A07603" w:rsidRDefault="00A07603" w:rsidP="00A07603">
      <w:pPr>
        <w:rPr>
          <w:rFonts w:ascii="Arial" w:hAnsi="Arial" w:cs="Arial"/>
        </w:rPr>
      </w:pPr>
    </w:p>
    <w:p w14:paraId="645703FF" w14:textId="77777777" w:rsidR="00A07603" w:rsidRDefault="00A07603" w:rsidP="00A07603">
      <w:pPr>
        <w:rPr>
          <w:rFonts w:ascii="Arial" w:hAnsi="Arial" w:cs="Arial"/>
        </w:rPr>
      </w:pPr>
    </w:p>
    <w:p w14:paraId="79413D5A" w14:textId="77777777" w:rsidR="00A07603" w:rsidRDefault="00A07603" w:rsidP="00A07603">
      <w:pPr>
        <w:rPr>
          <w:rFonts w:ascii="Arial" w:hAnsi="Arial" w:cs="Arial"/>
        </w:rPr>
      </w:pPr>
    </w:p>
    <w:p w14:paraId="56DB9F3A" w14:textId="77777777" w:rsidR="00A07603" w:rsidRPr="00E5204E" w:rsidRDefault="00A07603" w:rsidP="00A07603">
      <w:pPr>
        <w:rPr>
          <w:rFonts w:ascii="Arial" w:hAnsi="Arial" w:cs="Arial"/>
        </w:rPr>
      </w:pPr>
      <w:r w:rsidRPr="00E5204E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91DF00" wp14:editId="5D24D3C5">
                <wp:simplePos x="0" y="0"/>
                <wp:positionH relativeFrom="column">
                  <wp:posOffset>3968750</wp:posOffset>
                </wp:positionH>
                <wp:positionV relativeFrom="paragraph">
                  <wp:posOffset>63500</wp:posOffset>
                </wp:positionV>
                <wp:extent cx="1803400" cy="593090"/>
                <wp:effectExtent l="0" t="0" r="25400" b="165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593090"/>
                          <a:chOff x="8195" y="12694"/>
                          <a:chExt cx="2840" cy="934"/>
                        </a:xfrm>
                      </wpg:grpSpPr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95" y="12694"/>
                            <a:ext cx="400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45" y="12694"/>
                            <a:ext cx="400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105" y="12694"/>
                            <a:ext cx="400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575" y="12694"/>
                            <a:ext cx="400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045" y="12694"/>
                            <a:ext cx="400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35" y="12694"/>
                            <a:ext cx="400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0504" y="13134"/>
                            <a:ext cx="76" cy="8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9024" y="13018"/>
                            <a:ext cx="1556" cy="610"/>
                          </a:xfrm>
                          <a:custGeom>
                            <a:avLst/>
                            <a:gdLst>
                              <a:gd name="G0" fmla="+- -3854 0 0"/>
                              <a:gd name="G1" fmla="+- -11792437 0 0"/>
                              <a:gd name="G2" fmla="+- -3854 0 -11792437"/>
                              <a:gd name="G3" fmla="+- 10800 0 0"/>
                              <a:gd name="G4" fmla="+- 0 0 -3854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9744 0 0"/>
                              <a:gd name="G9" fmla="+- 0 0 -11792437"/>
                              <a:gd name="G10" fmla="+- 9744 0 2700"/>
                              <a:gd name="G11" fmla="cos G10 -3854"/>
                              <a:gd name="G12" fmla="sin G10 -3854"/>
                              <a:gd name="G13" fmla="cos 13500 -3854"/>
                              <a:gd name="G14" fmla="sin 13500 -3854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9744 1 2"/>
                              <a:gd name="G20" fmla="+- G19 5400 0"/>
                              <a:gd name="G21" fmla="cos G20 -3854"/>
                              <a:gd name="G22" fmla="sin G20 -3854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3854"/>
                              <a:gd name="G27" fmla="sin 10800 -3854"/>
                              <a:gd name="G28" fmla="cos 9744 -3854"/>
                              <a:gd name="G29" fmla="sin 9744 -3854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1792437"/>
                              <a:gd name="G36" fmla="sin G34 -11792437"/>
                              <a:gd name="G37" fmla="+/ -11792437 -3854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9744 G39"/>
                              <a:gd name="G43" fmla="sin 9744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0800 w 21600"/>
                              <a:gd name="T5" fmla="*/ 0 h 21600"/>
                              <a:gd name="T6" fmla="*/ 528 w 21600"/>
                              <a:gd name="T7" fmla="*/ 10788 h 21600"/>
                              <a:gd name="T8" fmla="*/ 10800 w 21600"/>
                              <a:gd name="T9" fmla="*/ 1056 h 21600"/>
                              <a:gd name="T10" fmla="*/ 24299 w 21600"/>
                              <a:gd name="T11" fmla="*/ 10786 h 21600"/>
                              <a:gd name="T12" fmla="*/ 21074 w 21600"/>
                              <a:gd name="T13" fmla="*/ 14017 h 21600"/>
                              <a:gd name="T14" fmla="*/ 17843 w 21600"/>
                              <a:gd name="T15" fmla="*/ 10792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20543" y="10789"/>
                                </a:moveTo>
                                <a:cubicBezTo>
                                  <a:pt x="20538" y="5412"/>
                                  <a:pt x="16177" y="1056"/>
                                  <a:pt x="10800" y="1056"/>
                                </a:cubicBezTo>
                                <a:cubicBezTo>
                                  <a:pt x="5422" y="1055"/>
                                  <a:pt x="1061" y="5412"/>
                                  <a:pt x="1056" y="10789"/>
                                </a:cubicBezTo>
                                <a:lnTo>
                                  <a:pt x="0" y="10788"/>
                                </a:lnTo>
                                <a:cubicBezTo>
                                  <a:pt x="6" y="4828"/>
                                  <a:pt x="4839" y="-1"/>
                                  <a:pt x="10800" y="0"/>
                                </a:cubicBezTo>
                                <a:cubicBezTo>
                                  <a:pt x="16760" y="0"/>
                                  <a:pt x="21593" y="4828"/>
                                  <a:pt x="21599" y="10788"/>
                                </a:cubicBezTo>
                                <a:lnTo>
                                  <a:pt x="24299" y="10786"/>
                                </a:lnTo>
                                <a:lnTo>
                                  <a:pt x="21074" y="14017"/>
                                </a:lnTo>
                                <a:lnTo>
                                  <a:pt x="17843" y="10792"/>
                                </a:lnTo>
                                <a:lnTo>
                                  <a:pt x="20543" y="10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E2460" id="Group 14" o:spid="_x0000_s1026" style="position:absolute;margin-left:312.5pt;margin-top:5pt;width:142pt;height:46.7pt;z-index:251660288" coordorigin="8195,12694" coordsize="2840,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">
                <v:rect id="Rectangle 4" o:spid="_x0000_s1027" style="position:absolute;left:8195;top:12694;width:40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5" o:spid="_x0000_s1028" style="position:absolute;left:8645;top:12694;width:40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6" o:spid="_x0000_s1029" style="position:absolute;left:9105;top:12694;width:40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7" o:spid="_x0000_s1030" style="position:absolute;left:9575;top:12694;width:40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8" o:spid="_x0000_s1031" style="position:absolute;left:10045;top:12694;width:40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Rectangle 9" o:spid="_x0000_s1032" style="position:absolute;left:10635;top:12694;width:40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oval id="Oval 10" o:spid="_x0000_s1033" style="position:absolute;left:10504;top:13134;width:76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" fillcolor="black" strokeweight="3pt">
                  <v:shadow color="#7f7f7f" opacity=".5" offset="1pt"/>
                </v:oval>
                <v:shape id="AutoShape 11" o:spid="_x0000_s1034" style="position:absolute;left:9024;top:13018;width:1556;height:61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" path="m20543,10789c20538,5412,16177,1056,10800,1056,5422,1055,1061,5412,1056,10789l,10788c6,4828,4839,-1,10800,v5960,,10793,4828,10799,10788l24299,10786r-3225,3231l17843,10792r2700,-3xe">
                  <v:stroke joinstyle="miter"/>
                  <v:path o:connecttype="custom" o:connectlocs="778,0;38,305;778,30;1750,305;1518,396;1285,305" o:connectangles="0,0,0,0,0,0" textboxrect="3165,3151,18435,18449"/>
                </v:shape>
              </v:group>
            </w:pict>
          </mc:Fallback>
        </mc:AlternateContent>
      </w:r>
    </w:p>
    <w:p w14:paraId="427865E3" w14:textId="77777777" w:rsidR="00A07603" w:rsidRPr="00E5204E" w:rsidRDefault="00A07603" w:rsidP="00A07603">
      <w:pPr>
        <w:rPr>
          <w:rFonts w:ascii="Arial" w:hAnsi="Arial" w:cs="Arial"/>
        </w:rPr>
      </w:pPr>
      <w:r w:rsidRPr="00E5204E">
        <w:rPr>
          <w:rFonts w:ascii="Arial" w:hAnsi="Arial" w:cs="Arial"/>
        </w:rPr>
        <w:t>What changes did you make and why?</w:t>
      </w:r>
    </w:p>
    <w:p w14:paraId="1FE98BEF" w14:textId="77777777" w:rsidR="00A07603" w:rsidRPr="00E5204E" w:rsidRDefault="00A07603" w:rsidP="00A07603">
      <w:pPr>
        <w:rPr>
          <w:rFonts w:ascii="Arial" w:hAnsi="Arial" w:cs="Arial"/>
          <w:b/>
        </w:rPr>
      </w:pPr>
    </w:p>
    <w:p w14:paraId="0F4A8942" w14:textId="36B5070F" w:rsidR="000607C7" w:rsidRPr="00725F78" w:rsidRDefault="000607C7" w:rsidP="00A07603">
      <w:pPr>
        <w:rPr>
          <w:rFonts w:ascii="Arial" w:hAnsi="Arial" w:cs="Arial"/>
          <w:lang w:val="en-US"/>
        </w:rPr>
      </w:pPr>
    </w:p>
    <w:sectPr w:rsidR="000607C7" w:rsidRPr="00725F78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VUEPX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THNFU+ArialMT">
    <w:altName w:val="Arial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3F4815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0760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0009344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0760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22581A"/>
    <w:multiLevelType w:val="hybridMultilevel"/>
    <w:tmpl w:val="4318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36945"/>
    <w:multiLevelType w:val="hybridMultilevel"/>
    <w:tmpl w:val="B7B4FA7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C2623A"/>
    <w:multiLevelType w:val="hybridMultilevel"/>
    <w:tmpl w:val="2A9020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7249E"/>
    <w:multiLevelType w:val="hybridMultilevel"/>
    <w:tmpl w:val="E626D97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104C01"/>
    <w:multiLevelType w:val="hybridMultilevel"/>
    <w:tmpl w:val="7186B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A1054"/>
    <w:multiLevelType w:val="hybridMultilevel"/>
    <w:tmpl w:val="1B74850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1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469CD"/>
    <w:rsid w:val="005B23EC"/>
    <w:rsid w:val="005E1380"/>
    <w:rsid w:val="00603780"/>
    <w:rsid w:val="00674669"/>
    <w:rsid w:val="00725F78"/>
    <w:rsid w:val="00740BD7"/>
    <w:rsid w:val="0075606F"/>
    <w:rsid w:val="00764FD2"/>
    <w:rsid w:val="007A64E1"/>
    <w:rsid w:val="00852667"/>
    <w:rsid w:val="00862629"/>
    <w:rsid w:val="008D299A"/>
    <w:rsid w:val="0093502B"/>
    <w:rsid w:val="009360DC"/>
    <w:rsid w:val="009607A1"/>
    <w:rsid w:val="009710EF"/>
    <w:rsid w:val="00984BFE"/>
    <w:rsid w:val="00A07603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E82BCE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AF94DA9E-4E53-4B71-A3DB-85CE7CB6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Spacing">
    <w:name w:val="No Spacing"/>
    <w:uiPriority w:val="1"/>
    <w:qFormat/>
    <w:rsid w:val="00725F78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725F78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E8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7603"/>
    <w:pPr>
      <w:autoSpaceDE w:val="0"/>
      <w:autoSpaceDN w:val="0"/>
      <w:adjustRightInd w:val="0"/>
    </w:pPr>
    <w:rPr>
      <w:rFonts w:ascii="FVUEPX+ArialMT" w:eastAsia="Times New Roman" w:hAnsi="FVUEPX+ArialMT" w:cs="FVUEPX+ArialMT"/>
      <w:color w:val="000000"/>
      <w:lang w:eastAsia="en-GB"/>
    </w:rPr>
  </w:style>
  <w:style w:type="character" w:customStyle="1" w:styleId="Internetlink">
    <w:name w:val="Internet link"/>
    <w:uiPriority w:val="99"/>
    <w:rsid w:val="00A07603"/>
    <w:rPr>
      <w:rFonts w:eastAsia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lorefood.foodafactoflife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2FE55D-4364-4B77-BB17-D2B2CAC2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9-07-18T10:12:00Z</dcterms:created>
  <dcterms:modified xsi:type="dcterms:W3CDTF">2019-07-18T10:12:00Z</dcterms:modified>
</cp:coreProperties>
</file>